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A0" w:rsidRDefault="008F68A0" w:rsidP="008F68A0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 w:rsidRPr="006418F5">
        <w:rPr>
          <w:rFonts w:ascii="Franklin Gothic Demi Cond" w:hAnsi="Franklin Gothic Demi Cond"/>
          <w:sz w:val="36"/>
        </w:rPr>
        <w:t xml:space="preserve">Homework </w:t>
      </w:r>
      <w:r w:rsidR="00EF54B8">
        <w:rPr>
          <w:rFonts w:ascii="Franklin Gothic Demi Cond" w:hAnsi="Franklin Gothic Demi Cond"/>
          <w:sz w:val="36"/>
        </w:rPr>
        <w:t>7.9</w:t>
      </w:r>
      <w:bookmarkStart w:id="0" w:name="_GoBack"/>
      <w:bookmarkEnd w:id="0"/>
      <w:r>
        <w:rPr>
          <w:rFonts w:ascii="Franklin Gothic Demi Cond" w:hAnsi="Franklin Gothic Demi Cond"/>
          <w:sz w:val="36"/>
        </w:rPr>
        <w:t>:</w:t>
      </w:r>
      <w:r w:rsidRPr="006418F5">
        <w:rPr>
          <w:rFonts w:ascii="Franklin Gothic Demi Cond" w:hAnsi="Franklin Gothic Demi Cond"/>
          <w:sz w:val="36"/>
        </w:rPr>
        <w:t xml:space="preserve">  </w:t>
      </w:r>
      <w:r>
        <w:rPr>
          <w:rFonts w:ascii="Franklin Gothic Demi Cond" w:hAnsi="Franklin Gothic Demi Cond"/>
          <w:sz w:val="36"/>
        </w:rPr>
        <w:t>Applications of Trig Functions</w:t>
      </w:r>
      <w:r>
        <w:rPr>
          <w:rFonts w:ascii="Century Gothic" w:hAnsi="Century Gothic"/>
          <w:sz w:val="32"/>
        </w:rPr>
        <w:tab/>
      </w:r>
      <w:r w:rsidRPr="006418F5">
        <w:rPr>
          <w:rFonts w:ascii="Century Gothic" w:hAnsi="Century Gothic"/>
          <w:sz w:val="20"/>
        </w:rPr>
        <w:t>Name: ____________</w:t>
      </w:r>
      <w:r>
        <w:rPr>
          <w:rFonts w:ascii="Century Gothic" w:hAnsi="Century Gothic"/>
          <w:sz w:val="20"/>
        </w:rPr>
        <w:t>________</w:t>
      </w:r>
      <w:r w:rsidRPr="006418F5">
        <w:rPr>
          <w:rFonts w:ascii="Century Gothic" w:hAnsi="Century Gothic"/>
          <w:sz w:val="20"/>
        </w:rPr>
        <w:t>______</w:t>
      </w:r>
    </w:p>
    <w:p w:rsidR="008F68A0" w:rsidRDefault="008F68A0" w:rsidP="008F68A0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</w:p>
    <w:p w:rsidR="002B0EDB" w:rsidRPr="00FB3AFC" w:rsidRDefault="00EF54B8" w:rsidP="008F68A0">
      <w:pPr>
        <w:pStyle w:val="NoSpacing"/>
        <w:rPr>
          <w:rFonts w:ascii="Century Gothic" w:hAnsi="Century Gothic"/>
          <w:sz w:val="20"/>
          <w:szCs w:val="20"/>
        </w:rPr>
      </w:pPr>
    </w:p>
    <w:p w:rsidR="008F68A0" w:rsidRPr="00FB3AFC" w:rsidRDefault="008F68A0" w:rsidP="008D736A">
      <w:pPr>
        <w:pStyle w:val="NoSpacing"/>
        <w:numPr>
          <w:ilvl w:val="0"/>
          <w:numId w:val="1"/>
        </w:numPr>
        <w:jc w:val="both"/>
        <w:rPr>
          <w:rFonts w:ascii="Century Gothic" w:hAnsi="Century Gothic"/>
          <w:b/>
          <w:sz w:val="20"/>
          <w:szCs w:val="20"/>
        </w:rPr>
      </w:pPr>
      <w:r w:rsidRPr="00FB3AFC">
        <w:rPr>
          <w:rFonts w:ascii="Century Gothic" w:hAnsi="Century Gothic"/>
          <w:b/>
          <w:sz w:val="20"/>
          <w:szCs w:val="20"/>
        </w:rPr>
        <w:t xml:space="preserve">A water wheel on a paddleboat has a radius of 1 m.  The wheel rotates once every 1.46 seconds and the bottom 0.3 m of the wheel is submerged in water.  (Consider the water surface to be the x-axis. </w:t>
      </w:r>
    </w:p>
    <w:p w:rsidR="008D736A" w:rsidRPr="00FB3AFC" w:rsidRDefault="005A02AE" w:rsidP="008D736A">
      <w:pPr>
        <w:pStyle w:val="NoSpacing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FB3AF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FE4CCB9" wp14:editId="478EACF3">
            <wp:simplePos x="0" y="0"/>
            <wp:positionH relativeFrom="column">
              <wp:posOffset>3514725</wp:posOffset>
            </wp:positionH>
            <wp:positionV relativeFrom="paragraph">
              <wp:posOffset>79375</wp:posOffset>
            </wp:positionV>
            <wp:extent cx="3295650" cy="24663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8A0" w:rsidRPr="00FB3AFC" w:rsidRDefault="008F68A0" w:rsidP="008D736A">
      <w:pPr>
        <w:pStyle w:val="NoSpacing"/>
        <w:numPr>
          <w:ilvl w:val="0"/>
          <w:numId w:val="2"/>
        </w:numPr>
        <w:jc w:val="both"/>
        <w:rPr>
          <w:rFonts w:ascii="Century Gothic" w:hAnsi="Century Gothic"/>
          <w:b/>
          <w:sz w:val="20"/>
          <w:szCs w:val="20"/>
        </w:rPr>
      </w:pPr>
      <w:r w:rsidRPr="00FB3AFC">
        <w:rPr>
          <w:rFonts w:ascii="Century Gothic" w:hAnsi="Century Gothic"/>
          <w:sz w:val="20"/>
          <w:szCs w:val="20"/>
        </w:rPr>
        <w:t>Determine the cosine equation of the graph, starting from a point at the top of the wheel.</w:t>
      </w:r>
    </w:p>
    <w:p w:rsidR="008D736A" w:rsidRPr="00FB3AFC" w:rsidRDefault="008D736A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8D736A" w:rsidRPr="00FB3AFC" w:rsidRDefault="008D736A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8D736A" w:rsidRPr="00FB3AFC" w:rsidRDefault="008D736A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8D736A" w:rsidRPr="00FB3AFC" w:rsidRDefault="008D736A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8D736A" w:rsidRPr="00FB3AFC" w:rsidRDefault="008D736A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8D736A" w:rsidRPr="00FB3AFC" w:rsidRDefault="008D736A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FB3AFC" w:rsidRPr="00FB3AFC" w:rsidRDefault="00FB3AFC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FB3AFC" w:rsidRPr="00FB3AFC" w:rsidRDefault="00FB3AFC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FB3AFC" w:rsidRPr="00FB3AFC" w:rsidRDefault="00FB3AFC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FB3AFC" w:rsidRPr="00FB3AFC" w:rsidRDefault="00FB3AFC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FB3AFC" w:rsidRPr="00FB3AFC" w:rsidRDefault="00FB3AFC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FB3AFC" w:rsidRPr="00FB3AFC" w:rsidRDefault="00FB3AFC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FB3AFC" w:rsidRPr="00FB3AFC" w:rsidRDefault="00FB3AFC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8F68A0" w:rsidRPr="00FB3AFC" w:rsidRDefault="008F68A0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8F68A0" w:rsidRPr="00FB3AFC" w:rsidRDefault="008F68A0" w:rsidP="008D736A">
      <w:pPr>
        <w:pStyle w:val="NoSpacing"/>
        <w:numPr>
          <w:ilvl w:val="0"/>
          <w:numId w:val="2"/>
        </w:numPr>
        <w:jc w:val="both"/>
        <w:rPr>
          <w:rFonts w:ascii="Century Gothic" w:hAnsi="Century Gothic"/>
          <w:b/>
          <w:sz w:val="20"/>
          <w:szCs w:val="20"/>
        </w:rPr>
      </w:pPr>
      <w:r w:rsidRPr="00FB3AFC">
        <w:rPr>
          <w:rFonts w:ascii="Century Gothic" w:hAnsi="Century Gothic"/>
          <w:sz w:val="20"/>
          <w:szCs w:val="20"/>
        </w:rPr>
        <w:t>Graph the height of a point on the wheel relative to the surface of the water, starting from the highest point.</w:t>
      </w:r>
    </w:p>
    <w:p w:rsidR="008F68A0" w:rsidRPr="00FB3AFC" w:rsidRDefault="008F68A0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8F68A0" w:rsidRPr="00FB3AFC" w:rsidRDefault="008F68A0" w:rsidP="008D736A">
      <w:pPr>
        <w:pStyle w:val="NoSpacing"/>
        <w:numPr>
          <w:ilvl w:val="0"/>
          <w:numId w:val="2"/>
        </w:numPr>
        <w:jc w:val="both"/>
        <w:rPr>
          <w:rFonts w:ascii="Century Gothic" w:hAnsi="Century Gothic"/>
          <w:b/>
          <w:sz w:val="20"/>
          <w:szCs w:val="20"/>
        </w:rPr>
      </w:pPr>
      <w:r w:rsidRPr="00FB3AFC">
        <w:rPr>
          <w:rFonts w:ascii="Century Gothic" w:hAnsi="Century Gothic"/>
          <w:sz w:val="20"/>
          <w:szCs w:val="20"/>
        </w:rPr>
        <w:t>How long is the point on the wheel underwater?</w:t>
      </w:r>
    </w:p>
    <w:p w:rsidR="008D736A" w:rsidRPr="00FB3AFC" w:rsidRDefault="008D736A" w:rsidP="008F68A0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FB3AFC" w:rsidRPr="00FB3AFC" w:rsidRDefault="00FB3AFC" w:rsidP="008F68A0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FB3AFC" w:rsidRPr="00FB3AFC" w:rsidRDefault="00FB3AFC" w:rsidP="008F68A0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8F68A0" w:rsidRPr="00FB3AFC" w:rsidRDefault="008F68A0" w:rsidP="008F68A0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8F68A0" w:rsidRPr="00FB3AFC" w:rsidRDefault="008F68A0" w:rsidP="008D736A">
      <w:pPr>
        <w:pStyle w:val="NoSpacing"/>
        <w:numPr>
          <w:ilvl w:val="0"/>
          <w:numId w:val="1"/>
        </w:numPr>
        <w:jc w:val="both"/>
        <w:rPr>
          <w:rFonts w:ascii="Century Gothic" w:hAnsi="Century Gothic"/>
          <w:b/>
          <w:sz w:val="20"/>
          <w:szCs w:val="20"/>
        </w:rPr>
      </w:pPr>
      <w:r w:rsidRPr="00FB3AFC">
        <w:rPr>
          <w:rFonts w:ascii="Century Gothic" w:hAnsi="Century Gothic"/>
          <w:b/>
          <w:sz w:val="20"/>
          <w:szCs w:val="20"/>
        </w:rPr>
        <w:t>The bottom of a windmill is 8m above the ground, and the top is 22m above the ground.  The wheel rotates once every five seconds.</w:t>
      </w:r>
    </w:p>
    <w:p w:rsidR="008D736A" w:rsidRPr="00FB3AFC" w:rsidRDefault="008D736A" w:rsidP="008D736A">
      <w:pPr>
        <w:pStyle w:val="NoSpacing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:rsidR="008F68A0" w:rsidRPr="00FB3AFC" w:rsidRDefault="008F68A0" w:rsidP="008D736A">
      <w:pPr>
        <w:pStyle w:val="NoSpacing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FB3AFC">
        <w:rPr>
          <w:rFonts w:ascii="Century Gothic" w:hAnsi="Century Gothic"/>
          <w:sz w:val="20"/>
          <w:szCs w:val="20"/>
        </w:rPr>
        <w:t>Determine the cosine equation of the graph, starting from a point at the bottom of the windmill.</w:t>
      </w:r>
    </w:p>
    <w:p w:rsidR="008F68A0" w:rsidRPr="00FB3AFC" w:rsidRDefault="00FB3AFC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  <w:r w:rsidRPr="00FB3AF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78DB4A7" wp14:editId="2258445C">
            <wp:simplePos x="0" y="0"/>
            <wp:positionH relativeFrom="column">
              <wp:posOffset>3562350</wp:posOffset>
            </wp:positionH>
            <wp:positionV relativeFrom="paragraph">
              <wp:posOffset>138430</wp:posOffset>
            </wp:positionV>
            <wp:extent cx="3432175" cy="2266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36A" w:rsidRPr="00FB3AFC" w:rsidRDefault="008D736A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8D736A" w:rsidRPr="00FB3AFC" w:rsidRDefault="008D736A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8D736A" w:rsidRPr="00FB3AFC" w:rsidRDefault="008D736A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8D736A" w:rsidRPr="00FB3AFC" w:rsidRDefault="008D736A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8D736A" w:rsidRPr="00FB3AFC" w:rsidRDefault="008D736A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FB3AFC" w:rsidRPr="00FB3AFC" w:rsidRDefault="00FB3AFC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FB3AFC" w:rsidRPr="00FB3AFC" w:rsidRDefault="00FB3AFC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FB3AFC" w:rsidRPr="00FB3AFC" w:rsidRDefault="00FB3AFC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FB3AFC" w:rsidRPr="00FB3AFC" w:rsidRDefault="00FB3AFC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5A02AE" w:rsidRDefault="005A02AE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FB3AFC" w:rsidRPr="00FB3AFC" w:rsidRDefault="00FB3AFC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8D736A" w:rsidRPr="00FB3AFC" w:rsidRDefault="008D736A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8F68A0" w:rsidRPr="00FB3AFC" w:rsidRDefault="008F68A0" w:rsidP="008D736A">
      <w:pPr>
        <w:pStyle w:val="NoSpacing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FB3AFC">
        <w:rPr>
          <w:rFonts w:ascii="Century Gothic" w:hAnsi="Century Gothic"/>
          <w:sz w:val="20"/>
          <w:szCs w:val="20"/>
        </w:rPr>
        <w:t>Draw the graph of two complete cycles.</w:t>
      </w:r>
    </w:p>
    <w:p w:rsidR="00FB3AFC" w:rsidRDefault="00FB3AFC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3E3CC3" w:rsidRPr="00FB3AFC" w:rsidRDefault="003E3CC3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8F68A0" w:rsidRPr="00FB3AFC" w:rsidRDefault="008F68A0" w:rsidP="008D736A">
      <w:pPr>
        <w:pStyle w:val="NoSpacing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FB3AFC">
        <w:rPr>
          <w:rFonts w:ascii="Century Gothic" w:hAnsi="Century Gothic"/>
          <w:sz w:val="20"/>
          <w:szCs w:val="20"/>
        </w:rPr>
        <w:t>What is the height of the point after 4 seconds?</w:t>
      </w:r>
    </w:p>
    <w:p w:rsidR="00FB3AFC" w:rsidRPr="00FB3AFC" w:rsidRDefault="00FB3AFC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FB3AFC" w:rsidRPr="00FB3AFC" w:rsidRDefault="00FB3AFC" w:rsidP="008D736A">
      <w:pPr>
        <w:pStyle w:val="NoSpacing"/>
        <w:ind w:left="1080"/>
        <w:jc w:val="both"/>
        <w:rPr>
          <w:rFonts w:ascii="Century Gothic" w:hAnsi="Century Gothic"/>
          <w:b/>
          <w:sz w:val="20"/>
          <w:szCs w:val="20"/>
        </w:rPr>
      </w:pPr>
    </w:p>
    <w:p w:rsidR="008F68A0" w:rsidRPr="00FB3AFC" w:rsidRDefault="008F68A0" w:rsidP="008D736A">
      <w:pPr>
        <w:pStyle w:val="NoSpacing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FB3AFC">
        <w:rPr>
          <w:rFonts w:ascii="Century Gothic" w:hAnsi="Century Gothic"/>
          <w:sz w:val="20"/>
          <w:szCs w:val="20"/>
        </w:rPr>
        <w:t>For how long (</w:t>
      </w:r>
      <w:r w:rsidRPr="00FB3AFC">
        <w:rPr>
          <w:rFonts w:ascii="Century Gothic" w:hAnsi="Century Gothic"/>
          <w:i/>
          <w:sz w:val="20"/>
          <w:szCs w:val="20"/>
        </w:rPr>
        <w:t>over the course of both cycles</w:t>
      </w:r>
      <w:r w:rsidRPr="00FB3AFC">
        <w:rPr>
          <w:rFonts w:ascii="Century Gothic" w:hAnsi="Century Gothic"/>
          <w:sz w:val="20"/>
          <w:szCs w:val="20"/>
        </w:rPr>
        <w:t>) is the wheel above 17 m?</w:t>
      </w:r>
    </w:p>
    <w:p w:rsidR="008F68A0" w:rsidRDefault="008F68A0" w:rsidP="008D736A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p w:rsidR="003E3CC3" w:rsidRPr="00FB3AFC" w:rsidRDefault="003E3CC3" w:rsidP="008D736A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p w:rsidR="00FB3AFC" w:rsidRPr="00FB3AFC" w:rsidRDefault="00FB3AFC" w:rsidP="008D736A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p w:rsidR="008F68A0" w:rsidRPr="00FB3AFC" w:rsidRDefault="008F68A0" w:rsidP="008D736A">
      <w:pPr>
        <w:pStyle w:val="NoSpacing"/>
        <w:numPr>
          <w:ilvl w:val="0"/>
          <w:numId w:val="1"/>
        </w:numPr>
        <w:jc w:val="both"/>
        <w:rPr>
          <w:rFonts w:ascii="Century Gothic" w:hAnsi="Century Gothic"/>
          <w:b/>
          <w:sz w:val="20"/>
          <w:szCs w:val="20"/>
        </w:rPr>
      </w:pPr>
      <w:r w:rsidRPr="00FB3AFC">
        <w:rPr>
          <w:rFonts w:ascii="Century Gothic" w:hAnsi="Century Gothic"/>
          <w:b/>
          <w:sz w:val="20"/>
          <w:szCs w:val="20"/>
        </w:rPr>
        <w:lastRenderedPageBreak/>
        <w:t xml:space="preserve">A point on an industrial flywheel experiences a motion described by the formula: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h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13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cos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0.7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t+15</m:t>
        </m:r>
      </m:oMath>
      <w:r w:rsidRPr="00FB3AFC">
        <w:rPr>
          <w:rFonts w:ascii="Century Gothic" w:eastAsiaTheme="minorEastAsia" w:hAnsi="Century Gothic"/>
          <w:b/>
          <w:sz w:val="20"/>
          <w:szCs w:val="20"/>
        </w:rPr>
        <w:t xml:space="preserve"> </w:t>
      </w:r>
    </w:p>
    <w:p w:rsidR="005A02AE" w:rsidRDefault="00C0124F" w:rsidP="00C0124F">
      <w:pPr>
        <w:pStyle w:val="NoSpacing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FB3AFC">
        <w:rPr>
          <w:noProof/>
          <w:sz w:val="20"/>
          <w:szCs w:val="20"/>
        </w:rPr>
        <w:drawing>
          <wp:inline distT="0" distB="0" distL="0" distR="0">
            <wp:extent cx="3889612" cy="317219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11" cy="31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4F" w:rsidRDefault="00C0124F" w:rsidP="00C0124F">
      <w:pPr>
        <w:pStyle w:val="NoSpacing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C0124F" w:rsidRPr="00FB3AFC" w:rsidRDefault="00C0124F" w:rsidP="005A02AE">
      <w:pPr>
        <w:pStyle w:val="NoSpacing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:rsidR="00C0124F" w:rsidRPr="00C0124F" w:rsidRDefault="008F68A0" w:rsidP="00C0124F">
      <w:pPr>
        <w:pStyle w:val="NoSpacing"/>
        <w:numPr>
          <w:ilvl w:val="0"/>
          <w:numId w:val="4"/>
        </w:numPr>
        <w:spacing w:line="720" w:lineRule="auto"/>
        <w:jc w:val="both"/>
        <w:rPr>
          <w:rFonts w:ascii="Century Gothic" w:hAnsi="Century Gothic"/>
          <w:b/>
          <w:sz w:val="20"/>
          <w:szCs w:val="20"/>
        </w:rPr>
      </w:pPr>
      <w:r w:rsidRPr="00FB3AFC">
        <w:rPr>
          <w:rFonts w:ascii="Century Gothic" w:hAnsi="Century Gothic"/>
          <w:sz w:val="20"/>
          <w:szCs w:val="20"/>
        </w:rPr>
        <w:t>What is the maximum height of the point?</w:t>
      </w:r>
    </w:p>
    <w:p w:rsidR="00C0124F" w:rsidRPr="00C0124F" w:rsidRDefault="00C0124F" w:rsidP="00C0124F">
      <w:pPr>
        <w:pStyle w:val="NoSpacing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5A02AE" w:rsidRPr="00C0124F" w:rsidRDefault="008F68A0" w:rsidP="00FB3AFC">
      <w:pPr>
        <w:pStyle w:val="NoSpacing"/>
        <w:numPr>
          <w:ilvl w:val="0"/>
          <w:numId w:val="4"/>
        </w:numPr>
        <w:spacing w:line="720" w:lineRule="auto"/>
        <w:jc w:val="both"/>
        <w:rPr>
          <w:rFonts w:ascii="Century Gothic" w:hAnsi="Century Gothic"/>
          <w:b/>
          <w:sz w:val="20"/>
          <w:szCs w:val="20"/>
        </w:rPr>
      </w:pPr>
      <w:r w:rsidRPr="00FB3AFC">
        <w:rPr>
          <w:rFonts w:ascii="Century Gothic" w:hAnsi="Century Gothic"/>
          <w:sz w:val="20"/>
          <w:szCs w:val="20"/>
        </w:rPr>
        <w:t>At what tim</w:t>
      </w:r>
      <w:r w:rsidR="005A02AE" w:rsidRPr="00FB3AFC">
        <w:rPr>
          <w:rFonts w:ascii="Century Gothic" w:hAnsi="Century Gothic"/>
          <w:sz w:val="20"/>
          <w:szCs w:val="20"/>
        </w:rPr>
        <w:t>e is the maximum height reached?</w:t>
      </w:r>
    </w:p>
    <w:p w:rsidR="00C0124F" w:rsidRPr="00FB3AFC" w:rsidRDefault="00C0124F" w:rsidP="00C0124F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p w:rsidR="005A02AE" w:rsidRPr="00C0124F" w:rsidRDefault="008F68A0" w:rsidP="00FB3AFC">
      <w:pPr>
        <w:pStyle w:val="NoSpacing"/>
        <w:numPr>
          <w:ilvl w:val="0"/>
          <w:numId w:val="4"/>
        </w:numPr>
        <w:spacing w:line="720" w:lineRule="auto"/>
        <w:jc w:val="both"/>
        <w:rPr>
          <w:rFonts w:ascii="Century Gothic" w:hAnsi="Century Gothic"/>
          <w:b/>
          <w:sz w:val="20"/>
          <w:szCs w:val="20"/>
        </w:rPr>
      </w:pPr>
      <w:r w:rsidRPr="00FB3AFC">
        <w:rPr>
          <w:rFonts w:ascii="Century Gothic" w:hAnsi="Century Gothic"/>
          <w:sz w:val="20"/>
          <w:szCs w:val="20"/>
        </w:rPr>
        <w:t>What is the minimum height of the point?</w:t>
      </w:r>
    </w:p>
    <w:p w:rsidR="00C0124F" w:rsidRPr="00FB3AFC" w:rsidRDefault="00C0124F" w:rsidP="00C0124F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p w:rsidR="005A02AE" w:rsidRPr="00C0124F" w:rsidRDefault="008F68A0" w:rsidP="00FB3AFC">
      <w:pPr>
        <w:pStyle w:val="NoSpacing"/>
        <w:numPr>
          <w:ilvl w:val="0"/>
          <w:numId w:val="4"/>
        </w:numPr>
        <w:spacing w:line="720" w:lineRule="auto"/>
        <w:jc w:val="both"/>
        <w:rPr>
          <w:rFonts w:ascii="Century Gothic" w:hAnsi="Century Gothic"/>
          <w:b/>
          <w:sz w:val="20"/>
          <w:szCs w:val="20"/>
        </w:rPr>
      </w:pPr>
      <w:r w:rsidRPr="00FB3AFC">
        <w:rPr>
          <w:rFonts w:ascii="Century Gothic" w:hAnsi="Century Gothic"/>
          <w:sz w:val="20"/>
          <w:szCs w:val="20"/>
        </w:rPr>
        <w:t>At what time is the minimum height reached?</w:t>
      </w:r>
    </w:p>
    <w:p w:rsidR="00C0124F" w:rsidRPr="00FB3AFC" w:rsidRDefault="00C0124F" w:rsidP="00C0124F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p w:rsidR="005A02AE" w:rsidRPr="00FB3AFC" w:rsidRDefault="008F68A0" w:rsidP="005A02AE">
      <w:pPr>
        <w:pStyle w:val="NoSpacing"/>
        <w:numPr>
          <w:ilvl w:val="0"/>
          <w:numId w:val="4"/>
        </w:numPr>
        <w:jc w:val="both"/>
        <w:rPr>
          <w:rFonts w:ascii="Century Gothic" w:hAnsi="Century Gothic"/>
          <w:b/>
          <w:sz w:val="20"/>
          <w:szCs w:val="20"/>
        </w:rPr>
      </w:pPr>
      <w:r w:rsidRPr="00FB3AFC">
        <w:rPr>
          <w:rFonts w:ascii="Century Gothic" w:hAnsi="Century Gothic"/>
          <w:sz w:val="20"/>
          <w:szCs w:val="20"/>
        </w:rPr>
        <w:t>How long, within one cycle, is the point lower than 6 m above the ground?</w:t>
      </w:r>
    </w:p>
    <w:p w:rsidR="00C0124F" w:rsidRPr="00FB3AFC" w:rsidRDefault="00C0124F" w:rsidP="00FB3AFC">
      <w:pPr>
        <w:pStyle w:val="NoSpacing"/>
        <w:spacing w:line="72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8F68A0" w:rsidRPr="00FB3AFC" w:rsidRDefault="008F68A0" w:rsidP="005A02AE">
      <w:pPr>
        <w:pStyle w:val="NoSpacing"/>
        <w:numPr>
          <w:ilvl w:val="0"/>
          <w:numId w:val="4"/>
        </w:numPr>
        <w:jc w:val="both"/>
        <w:rPr>
          <w:rFonts w:ascii="Century Gothic" w:hAnsi="Century Gothic"/>
          <w:b/>
          <w:sz w:val="20"/>
          <w:szCs w:val="20"/>
        </w:rPr>
      </w:pPr>
      <w:r w:rsidRPr="00FB3AFC">
        <w:rPr>
          <w:rFonts w:ascii="Century Gothic" w:hAnsi="Century Gothic"/>
          <w:sz w:val="20"/>
          <w:szCs w:val="20"/>
        </w:rPr>
        <w:t>What is the height of the point if the wheel turns for 2 hours and 20 minutes?</w:t>
      </w:r>
    </w:p>
    <w:p w:rsidR="008F68A0" w:rsidRPr="00FB3AFC" w:rsidRDefault="008F68A0" w:rsidP="008D736A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p w:rsidR="005A02AE" w:rsidRDefault="005A02AE" w:rsidP="008D736A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p w:rsidR="00FB3AFC" w:rsidRDefault="00FB3AFC" w:rsidP="008D736A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sectPr w:rsidR="00FB3AFC" w:rsidSect="00A851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F85"/>
    <w:multiLevelType w:val="hybridMultilevel"/>
    <w:tmpl w:val="B0122222"/>
    <w:lvl w:ilvl="0" w:tplc="CB3E98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EFC"/>
    <w:multiLevelType w:val="hybridMultilevel"/>
    <w:tmpl w:val="05C26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536167"/>
    <w:multiLevelType w:val="hybridMultilevel"/>
    <w:tmpl w:val="B330C1AC"/>
    <w:lvl w:ilvl="0" w:tplc="69881C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1840"/>
    <w:multiLevelType w:val="hybridMultilevel"/>
    <w:tmpl w:val="F05A7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EB4"/>
    <w:multiLevelType w:val="hybridMultilevel"/>
    <w:tmpl w:val="67161620"/>
    <w:lvl w:ilvl="0" w:tplc="BB4E10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A0"/>
    <w:rsid w:val="001D416C"/>
    <w:rsid w:val="00265567"/>
    <w:rsid w:val="003E3CC3"/>
    <w:rsid w:val="00424196"/>
    <w:rsid w:val="005A02AE"/>
    <w:rsid w:val="008D736A"/>
    <w:rsid w:val="008F68A0"/>
    <w:rsid w:val="00A851B2"/>
    <w:rsid w:val="00C0124F"/>
    <w:rsid w:val="00DD6D41"/>
    <w:rsid w:val="00EE3F68"/>
    <w:rsid w:val="00EF54B8"/>
    <w:rsid w:val="00FB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19119"/>
  <w15:docId w15:val="{630EB935-A59D-4520-B192-28499810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68A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F68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5F22-6F15-453F-9CF4-C9339AC6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Russell, Lauren</cp:lastModifiedBy>
  <cp:revision>8</cp:revision>
  <dcterms:created xsi:type="dcterms:W3CDTF">2016-11-17T20:09:00Z</dcterms:created>
  <dcterms:modified xsi:type="dcterms:W3CDTF">2017-11-13T16:21:00Z</dcterms:modified>
</cp:coreProperties>
</file>